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510FC58" w:rsidR="00AC170E" w:rsidRPr="008A154C" w:rsidRDefault="00D0240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imple Machin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3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4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997220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02401">
        <w:rPr>
          <w:rFonts w:ascii="Times New Roman" w:hAnsi="Times New Roman" w:cs="Times New Roman"/>
          <w:b/>
          <w:u w:val="single"/>
        </w:rPr>
        <w:t>What Are Simple Machines?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61622D47" w:rsidR="008A154C" w:rsidRPr="00D0240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  <w:t xml:space="preserve">1.  </w:t>
      </w:r>
      <w:r w:rsidR="00D02401" w:rsidRPr="00D02401">
        <w:rPr>
          <w:rFonts w:ascii="Times New Roman" w:hAnsi="Times New Roman" w:cs="Times New Roman"/>
          <w:b/>
        </w:rPr>
        <w:t>Define the term simple machines.</w:t>
      </w:r>
    </w:p>
    <w:p w14:paraId="1F7B3116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5D98A8F0" w:rsidR="00D02401" w:rsidRDefault="00D0240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u w:val="single"/>
        </w:rPr>
        <w:t>Simple Machines</w:t>
      </w:r>
      <w:r>
        <w:rPr>
          <w:rFonts w:ascii="Times New Roman" w:hAnsi="Times New Roman" w:cs="Times New Roman"/>
        </w:rPr>
        <w:t xml:space="preserve"> – </w:t>
      </w:r>
    </w:p>
    <w:p w14:paraId="4FA0331E" w14:textId="77777777" w:rsidR="00D02401" w:rsidRPr="00D02401" w:rsidRDefault="00D0240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708A7F" w14:textId="77777777" w:rsidR="00EE162B" w:rsidRPr="00D02401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3A00311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02401">
        <w:rPr>
          <w:rFonts w:ascii="Times New Roman" w:hAnsi="Times New Roman" w:cs="Times New Roman"/>
          <w:b/>
          <w:u w:val="single"/>
        </w:rPr>
        <w:t>The Lever Family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1CBC4C" w14:textId="57F155E0" w:rsidR="00EE162B" w:rsidRPr="00D0240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  <w:t xml:space="preserve">1.  </w:t>
      </w:r>
      <w:r w:rsidR="00D02401" w:rsidRPr="00D02401">
        <w:rPr>
          <w:rFonts w:ascii="Times New Roman" w:hAnsi="Times New Roman" w:cs="Times New Roman"/>
          <w:b/>
        </w:rPr>
        <w:t xml:space="preserve">What are two parts of any type of </w:t>
      </w:r>
      <w:proofErr w:type="gramStart"/>
      <w:r w:rsidR="00D02401" w:rsidRPr="00D02401">
        <w:rPr>
          <w:rFonts w:ascii="Times New Roman" w:hAnsi="Times New Roman" w:cs="Times New Roman"/>
          <w:b/>
        </w:rPr>
        <w:t>lever.</w:t>
      </w:r>
      <w:proofErr w:type="gramEnd"/>
    </w:p>
    <w:p w14:paraId="0B3017F1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E90306" w14:textId="2001EBF5" w:rsidR="00D02401" w:rsidRDefault="00D0240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4F131C71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AA39C5" w14:textId="07ABEBB5" w:rsidR="00D02401" w:rsidRPr="00D02401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b/>
        </w:rPr>
        <w:t>2.</w:t>
      </w:r>
      <w:r w:rsidRPr="00D02401">
        <w:rPr>
          <w:rFonts w:ascii="Times New Roman" w:hAnsi="Times New Roman" w:cs="Times New Roman"/>
        </w:rPr>
        <w:t xml:space="preserve">  </w:t>
      </w:r>
      <w:r w:rsidRPr="00D02401">
        <w:rPr>
          <w:rFonts w:ascii="Times New Roman" w:hAnsi="Times New Roman" w:cs="Times New Roman"/>
          <w:b/>
          <w:bCs/>
        </w:rPr>
        <w:t xml:space="preserve">Draw a diagram (p. </w:t>
      </w:r>
      <w:r>
        <w:rPr>
          <w:rFonts w:ascii="Times New Roman" w:hAnsi="Times New Roman" w:cs="Times New Roman"/>
          <w:b/>
          <w:bCs/>
        </w:rPr>
        <w:t>439</w:t>
      </w:r>
      <w:r w:rsidRPr="00D02401">
        <w:rPr>
          <w:rFonts w:ascii="Times New Roman" w:hAnsi="Times New Roman" w:cs="Times New Roman"/>
          <w:b/>
          <w:bCs/>
        </w:rPr>
        <w:t xml:space="preserve">) of each type of lever, label the fulcrum, input force, &amp; output </w:t>
      </w:r>
    </w:p>
    <w:p w14:paraId="5B7721E4" w14:textId="3FE57DB5" w:rsidR="00D02401" w:rsidRPr="00D02401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D02401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D02401">
        <w:rPr>
          <w:rFonts w:ascii="Times New Roman" w:hAnsi="Times New Roman" w:cs="Times New Roman"/>
          <w:b/>
          <w:bCs/>
        </w:rPr>
        <w:t>force</w:t>
      </w:r>
      <w:proofErr w:type="gramEnd"/>
      <w:r w:rsidRPr="00D02401">
        <w:rPr>
          <w:rFonts w:ascii="Times New Roman" w:hAnsi="Times New Roman" w:cs="Times New Roman"/>
          <w:b/>
          <w:bCs/>
        </w:rPr>
        <w:t xml:space="preserve"> on the diagrams, and list </w:t>
      </w:r>
      <w:r w:rsidR="006C5DD2">
        <w:rPr>
          <w:rFonts w:ascii="Times New Roman" w:hAnsi="Times New Roman" w:cs="Times New Roman"/>
          <w:b/>
          <w:bCs/>
        </w:rPr>
        <w:t>three</w:t>
      </w:r>
      <w:r w:rsidRPr="00D02401">
        <w:rPr>
          <w:rFonts w:ascii="Times New Roman" w:hAnsi="Times New Roman" w:cs="Times New Roman"/>
          <w:b/>
          <w:bCs/>
        </w:rPr>
        <w:t xml:space="preserve"> examples of each type of lever.</w:t>
      </w:r>
    </w:p>
    <w:p w14:paraId="045C142E" w14:textId="1265EE61" w:rsidR="00D02401" w:rsidRPr="00D02401" w:rsidRDefault="00FF3FAB" w:rsidP="00FF3FAB">
      <w:pPr>
        <w:ind w:right="-171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</w:t>
      </w:r>
    </w:p>
    <w:p w14:paraId="5B7ECED9" w14:textId="3067851D" w:rsidR="00D02401" w:rsidRPr="00D02401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u w:val="single"/>
        </w:rPr>
        <w:t>First-Class Lever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2AD24622" w14:textId="0E6A7418" w:rsidR="00D02401" w:rsidRPr="006C5DD2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5FD93E06" w14:textId="0D82A2DE" w:rsidR="00D02401" w:rsidRPr="006C5DD2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D02401">
        <w:rPr>
          <w:rFonts w:ascii="Times New Roman" w:hAnsi="Times New Roman" w:cs="Times New Roman"/>
        </w:rPr>
        <w:t>_______________________________</w:t>
      </w:r>
    </w:p>
    <w:p w14:paraId="2C2D4472" w14:textId="77777777" w:rsidR="00D02401" w:rsidRPr="00D02401" w:rsidRDefault="00D02401" w:rsidP="00D02401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5FA7A234" w14:textId="5E02C632" w:rsidR="00D02401" w:rsidRPr="00D02401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D02401" w:rsidRPr="00D02401">
        <w:rPr>
          <w:rFonts w:ascii="Times New Roman" w:hAnsi="Times New Roman" w:cs="Times New Roman"/>
        </w:rPr>
        <w:t>.  _______________________________</w:t>
      </w:r>
    </w:p>
    <w:p w14:paraId="3D068819" w14:textId="77777777" w:rsidR="00D02401" w:rsidRPr="00D02401" w:rsidRDefault="00D02401" w:rsidP="00D02401">
      <w:pPr>
        <w:rPr>
          <w:rFonts w:ascii="Times New Roman" w:hAnsi="Times New Roman" w:cs="Times New Roman"/>
          <w:sz w:val="16"/>
        </w:rPr>
      </w:pPr>
    </w:p>
    <w:p w14:paraId="1864D109" w14:textId="6C89AA8C" w:rsidR="00D02401" w:rsidRPr="00D02401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D02401" w:rsidRPr="00D02401">
        <w:rPr>
          <w:rFonts w:ascii="Times New Roman" w:hAnsi="Times New Roman" w:cs="Times New Roman"/>
        </w:rPr>
        <w:t>.  _______________________________</w:t>
      </w:r>
    </w:p>
    <w:p w14:paraId="09082B7E" w14:textId="0910AF69" w:rsidR="00D02401" w:rsidRPr="006C5DD2" w:rsidRDefault="00FF3FAB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----</w:t>
      </w:r>
    </w:p>
    <w:p w14:paraId="01160A2A" w14:textId="7E25134A" w:rsidR="006C5DD2" w:rsidRPr="00D02401" w:rsidRDefault="00D02401" w:rsidP="006C5DD2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Second</w:t>
      </w:r>
      <w:r w:rsidR="006C5DD2" w:rsidRPr="00D02401">
        <w:rPr>
          <w:rFonts w:ascii="Times New Roman" w:hAnsi="Times New Roman" w:cs="Times New Roman"/>
          <w:u w:val="single"/>
        </w:rPr>
        <w:t>-Class Lever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4590ABBF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5A19AAF5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D02401">
        <w:rPr>
          <w:rFonts w:ascii="Times New Roman" w:hAnsi="Times New Roman" w:cs="Times New Roman"/>
        </w:rPr>
        <w:t>_______________________________</w:t>
      </w:r>
    </w:p>
    <w:p w14:paraId="25C065E0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6111194A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D02401">
        <w:rPr>
          <w:rFonts w:ascii="Times New Roman" w:hAnsi="Times New Roman" w:cs="Times New Roman"/>
        </w:rPr>
        <w:t>.  _______________________________</w:t>
      </w:r>
    </w:p>
    <w:p w14:paraId="680420B2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</w:p>
    <w:p w14:paraId="01672D53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D02401">
        <w:rPr>
          <w:rFonts w:ascii="Times New Roman" w:hAnsi="Times New Roman" w:cs="Times New Roman"/>
        </w:rPr>
        <w:t>.  _______________________________</w:t>
      </w:r>
    </w:p>
    <w:p w14:paraId="2677F20A" w14:textId="46A6E624" w:rsidR="00D02401" w:rsidRPr="006C5DD2" w:rsidRDefault="00FF3FAB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----</w:t>
      </w:r>
    </w:p>
    <w:p w14:paraId="0985A937" w14:textId="6B8EA577" w:rsidR="006C5DD2" w:rsidRPr="00D02401" w:rsidRDefault="00D02401" w:rsidP="006C5DD2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Third</w:t>
      </w:r>
      <w:r w:rsidR="006C5DD2" w:rsidRPr="00D02401">
        <w:rPr>
          <w:rFonts w:ascii="Times New Roman" w:hAnsi="Times New Roman" w:cs="Times New Roman"/>
          <w:u w:val="single"/>
        </w:rPr>
        <w:t>-Class Lever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67B9521C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  <w:u w:val="single"/>
        </w:rPr>
      </w:pP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</w:rPr>
        <w:tab/>
      </w:r>
      <w:r w:rsidRPr="006C5DD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4B8FDFAD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D02401">
        <w:rPr>
          <w:rFonts w:ascii="Times New Roman" w:hAnsi="Times New Roman" w:cs="Times New Roman"/>
        </w:rPr>
        <w:t>_______________________________</w:t>
      </w:r>
    </w:p>
    <w:p w14:paraId="6984D214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277C2820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D02401">
        <w:rPr>
          <w:rFonts w:ascii="Times New Roman" w:hAnsi="Times New Roman" w:cs="Times New Roman"/>
        </w:rPr>
        <w:t>.  _______________________________</w:t>
      </w:r>
    </w:p>
    <w:p w14:paraId="611C2BD0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</w:p>
    <w:p w14:paraId="10C9C2C0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D02401">
        <w:rPr>
          <w:rFonts w:ascii="Times New Roman" w:hAnsi="Times New Roman" w:cs="Times New Roman"/>
        </w:rPr>
        <w:t>.  _______________________________</w:t>
      </w:r>
    </w:p>
    <w:p w14:paraId="7C7E10A3" w14:textId="6F5BF65F" w:rsidR="00EE162B" w:rsidRPr="006C5DD2" w:rsidRDefault="00FF3FAB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----</w:t>
      </w:r>
    </w:p>
    <w:p w14:paraId="2B36F51E" w14:textId="06CAD27A" w:rsidR="00D02401" w:rsidRPr="00D02401" w:rsidRDefault="00D02401" w:rsidP="008A154C">
      <w:pPr>
        <w:ind w:right="-144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  <w:t>3.  A pulley changes the direction of a force.</w:t>
      </w:r>
    </w:p>
    <w:p w14:paraId="2DF93457" w14:textId="77777777" w:rsidR="00D02401" w:rsidRDefault="00D02401" w:rsidP="008A154C">
      <w:pPr>
        <w:ind w:right="-1440"/>
        <w:rPr>
          <w:rFonts w:ascii="Times New Roman" w:hAnsi="Times New Roman" w:cs="Times New Roman"/>
        </w:rPr>
      </w:pPr>
    </w:p>
    <w:p w14:paraId="4C59B2EA" w14:textId="31E1C474" w:rsidR="00D02401" w:rsidRDefault="00D0240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02401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D3A5409" w14:textId="77777777" w:rsidR="00D02401" w:rsidRDefault="00D02401" w:rsidP="008A154C">
      <w:pPr>
        <w:ind w:right="-1440"/>
        <w:rPr>
          <w:rFonts w:ascii="Times New Roman" w:hAnsi="Times New Roman" w:cs="Times New Roman"/>
        </w:rPr>
      </w:pPr>
    </w:p>
    <w:p w14:paraId="7B1A507C" w14:textId="46F6A50C" w:rsidR="00D02401" w:rsidRPr="003D034B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b/>
        </w:rPr>
        <w:t>4.</w:t>
      </w:r>
      <w:r w:rsidRPr="00D02401">
        <w:rPr>
          <w:rFonts w:ascii="Times New Roman" w:hAnsi="Times New Roman" w:cs="Times New Roman"/>
        </w:rPr>
        <w:t xml:space="preserve">  </w:t>
      </w:r>
      <w:r w:rsidRPr="00D02401">
        <w:rPr>
          <w:rFonts w:ascii="Times New Roman" w:hAnsi="Times New Roman" w:cs="Times New Roman"/>
          <w:b/>
          <w:bCs/>
        </w:rPr>
        <w:t xml:space="preserve">Draw a diagram </w:t>
      </w:r>
      <w:r w:rsidR="003D034B">
        <w:rPr>
          <w:rFonts w:ascii="Times New Roman" w:hAnsi="Times New Roman" w:cs="Times New Roman"/>
          <w:b/>
          <w:bCs/>
        </w:rPr>
        <w:t xml:space="preserve">(p. 440) </w:t>
      </w:r>
      <w:r w:rsidRPr="00D02401">
        <w:rPr>
          <w:rFonts w:ascii="Times New Roman" w:hAnsi="Times New Roman" w:cs="Times New Roman"/>
          <w:b/>
          <w:bCs/>
        </w:rPr>
        <w:t>of each type of pulley, la</w:t>
      </w:r>
      <w:r w:rsidR="00C332A6">
        <w:rPr>
          <w:rFonts w:ascii="Times New Roman" w:hAnsi="Times New Roman" w:cs="Times New Roman"/>
          <w:b/>
          <w:bCs/>
        </w:rPr>
        <w:t xml:space="preserve">bel the input arm &amp; output arm and </w:t>
      </w:r>
      <w:r w:rsidRPr="00D02401">
        <w:rPr>
          <w:rFonts w:ascii="Times New Roman" w:hAnsi="Times New Roman" w:cs="Times New Roman"/>
          <w:b/>
          <w:bCs/>
        </w:rPr>
        <w:t xml:space="preserve">list </w:t>
      </w:r>
      <w:r w:rsidR="003D034B">
        <w:rPr>
          <w:rFonts w:ascii="Times New Roman" w:hAnsi="Times New Roman" w:cs="Times New Roman"/>
          <w:b/>
          <w:bCs/>
        </w:rPr>
        <w:tab/>
        <w:t xml:space="preserve">     </w:t>
      </w:r>
      <w:r w:rsidR="006C5DD2">
        <w:rPr>
          <w:rFonts w:ascii="Times New Roman" w:hAnsi="Times New Roman" w:cs="Times New Roman"/>
          <w:b/>
          <w:bCs/>
        </w:rPr>
        <w:t>three</w:t>
      </w:r>
      <w:r w:rsidRPr="00D02401">
        <w:rPr>
          <w:rFonts w:ascii="Times New Roman" w:hAnsi="Times New Roman" w:cs="Times New Roman"/>
          <w:b/>
          <w:bCs/>
        </w:rPr>
        <w:t xml:space="preserve"> examples</w:t>
      </w:r>
      <w:r w:rsidR="00C332A6">
        <w:rPr>
          <w:rFonts w:ascii="Times New Roman" w:hAnsi="Times New Roman" w:cs="Times New Roman"/>
          <w:b/>
          <w:bCs/>
        </w:rPr>
        <w:t>.</w:t>
      </w:r>
    </w:p>
    <w:p w14:paraId="3B8EA8C5" w14:textId="593AD918" w:rsidR="00D02401" w:rsidRPr="00D02401" w:rsidRDefault="00FF3FAB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</w:t>
      </w:r>
    </w:p>
    <w:p w14:paraId="1C600350" w14:textId="7F268EBA" w:rsidR="00D02401" w:rsidRPr="006C5DD2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  <w:u w:val="single"/>
        </w:rPr>
        <w:t>Fixed Pulley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2A6BE270" w14:textId="77777777" w:rsidR="00D02401" w:rsidRPr="00D02401" w:rsidRDefault="00D02401" w:rsidP="00D02401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07DABC61" w14:textId="77777777" w:rsidR="00D02401" w:rsidRPr="00D02401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1.  _______________________________</w:t>
      </w:r>
    </w:p>
    <w:p w14:paraId="6D7998F9" w14:textId="77777777" w:rsidR="00D02401" w:rsidRPr="00D02401" w:rsidRDefault="00D02401" w:rsidP="00D02401">
      <w:pPr>
        <w:rPr>
          <w:rFonts w:ascii="Times New Roman" w:hAnsi="Times New Roman" w:cs="Times New Roman"/>
          <w:sz w:val="16"/>
        </w:rPr>
      </w:pPr>
    </w:p>
    <w:p w14:paraId="2AE95B5D" w14:textId="56DAE14C" w:rsidR="00D02401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2.  _______________________________</w:t>
      </w:r>
    </w:p>
    <w:p w14:paraId="2BB3B834" w14:textId="77777777" w:rsidR="006C5DD2" w:rsidRPr="006C5DD2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28AE740A" w14:textId="5B42DD22" w:rsidR="006C5DD2" w:rsidRPr="00D02401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</w:t>
      </w:r>
    </w:p>
    <w:p w14:paraId="72EECBED" w14:textId="77777777" w:rsidR="003D034B" w:rsidRPr="006C5DD2" w:rsidRDefault="00D02401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</w:p>
    <w:p w14:paraId="2B680CD8" w14:textId="77777777" w:rsidR="003D034B" w:rsidRPr="006C5DD2" w:rsidRDefault="003D034B" w:rsidP="00D02401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481D24CA" w14:textId="77777777" w:rsidR="006C5DD2" w:rsidRDefault="006C5DD2" w:rsidP="00D02401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6537DBC7" w14:textId="486384B7" w:rsidR="006C5DD2" w:rsidRPr="006C5DD2" w:rsidRDefault="003D034B" w:rsidP="006C5DD2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Movable</w:t>
      </w:r>
      <w:r w:rsidR="006C5DD2" w:rsidRPr="00D02401">
        <w:rPr>
          <w:rFonts w:ascii="Times New Roman" w:hAnsi="Times New Roman" w:cs="Times New Roman"/>
          <w:u w:val="single"/>
        </w:rPr>
        <w:t xml:space="preserve"> Pulley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2AF75403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6D5EAE16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1.  _______________________________</w:t>
      </w:r>
    </w:p>
    <w:p w14:paraId="64496844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</w:p>
    <w:p w14:paraId="6F31F6A8" w14:textId="77777777" w:rsid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2.  _______________________________</w:t>
      </w:r>
    </w:p>
    <w:p w14:paraId="6AD071D5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59ABDA4F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</w:t>
      </w:r>
    </w:p>
    <w:p w14:paraId="66179359" w14:textId="6E2BEB6D" w:rsidR="00D02401" w:rsidRPr="00D02401" w:rsidRDefault="00FF3FAB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</w:t>
      </w:r>
    </w:p>
    <w:p w14:paraId="3EC0816F" w14:textId="728165BB" w:rsidR="006C5DD2" w:rsidRPr="006C5DD2" w:rsidRDefault="00D02401" w:rsidP="006C5DD2">
      <w:pPr>
        <w:tabs>
          <w:tab w:val="left" w:pos="0"/>
        </w:tabs>
        <w:ind w:right="-1620"/>
        <w:rPr>
          <w:rFonts w:ascii="Times New Roman" w:hAnsi="Times New Roman" w:cs="Times New Roman"/>
          <w:u w:val="single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Block &amp; Tackle</w:t>
      </w:r>
      <w:r w:rsidR="006C5DD2" w:rsidRPr="00D02401">
        <w:rPr>
          <w:rFonts w:ascii="Times New Roman" w:hAnsi="Times New Roman" w:cs="Times New Roman"/>
          <w:u w:val="single"/>
        </w:rPr>
        <w:t xml:space="preserve"> Pulley</w:t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 w:rsidRPr="006C5DD2">
        <w:rPr>
          <w:rFonts w:ascii="Times New Roman" w:hAnsi="Times New Roman" w:cs="Times New Roman"/>
        </w:rPr>
        <w:tab/>
      </w:r>
      <w:r w:rsidR="006C5DD2">
        <w:rPr>
          <w:rFonts w:ascii="Times New Roman" w:hAnsi="Times New Roman" w:cs="Times New Roman"/>
          <w:u w:val="single"/>
        </w:rPr>
        <w:t>Examples</w:t>
      </w:r>
    </w:p>
    <w:p w14:paraId="7A325916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  <w:r w:rsidRPr="00D02401">
        <w:rPr>
          <w:rFonts w:ascii="Times New Roman" w:hAnsi="Times New Roman" w:cs="Times New Roman"/>
        </w:rPr>
        <w:tab/>
      </w:r>
    </w:p>
    <w:p w14:paraId="7890920E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1.  _______________________________</w:t>
      </w:r>
    </w:p>
    <w:p w14:paraId="5D402708" w14:textId="77777777" w:rsidR="006C5DD2" w:rsidRPr="00D02401" w:rsidRDefault="006C5DD2" w:rsidP="006C5DD2">
      <w:pPr>
        <w:rPr>
          <w:rFonts w:ascii="Times New Roman" w:hAnsi="Times New Roman" w:cs="Times New Roman"/>
          <w:sz w:val="16"/>
        </w:rPr>
      </w:pPr>
    </w:p>
    <w:p w14:paraId="0126592B" w14:textId="77777777" w:rsid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</w:r>
      <w:r w:rsidRPr="00D02401">
        <w:rPr>
          <w:rFonts w:ascii="Times New Roman" w:hAnsi="Times New Roman" w:cs="Times New Roman"/>
        </w:rPr>
        <w:tab/>
        <w:t>2.  _______________________________</w:t>
      </w:r>
    </w:p>
    <w:p w14:paraId="37377261" w14:textId="77777777" w:rsidR="006C5DD2" w:rsidRPr="006C5DD2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  <w:sz w:val="16"/>
          <w:szCs w:val="16"/>
        </w:rPr>
      </w:pPr>
    </w:p>
    <w:p w14:paraId="652BD013" w14:textId="77777777" w:rsidR="006C5DD2" w:rsidRPr="00D02401" w:rsidRDefault="006C5DD2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</w:t>
      </w:r>
    </w:p>
    <w:p w14:paraId="1419010C" w14:textId="2CE7414A" w:rsidR="009B1DB7" w:rsidRPr="00B64ABD" w:rsidRDefault="009B1DB7" w:rsidP="006C5DD2">
      <w:pPr>
        <w:tabs>
          <w:tab w:val="left" w:pos="0"/>
        </w:tabs>
        <w:ind w:right="-1620"/>
        <w:rPr>
          <w:rFonts w:ascii="Times New Roman" w:hAnsi="Times New Roman" w:cs="Times New Roman"/>
        </w:rPr>
      </w:pPr>
    </w:p>
    <w:p w14:paraId="08DFF12F" w14:textId="112F9103" w:rsidR="00B64ABD" w:rsidRPr="009B1DB7" w:rsidRDefault="00FF3FAB" w:rsidP="00FF3FAB">
      <w:pPr>
        <w:ind w:right="-17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45EC527E" w14:textId="5364A39B" w:rsidR="009B1DB7" w:rsidRDefault="004F57EA" w:rsidP="00C332A6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 w:rsidRPr="004F57EA">
        <w:rPr>
          <w:rFonts w:ascii="Times New Roman" w:hAnsi="Times New Roman" w:cs="Times New Roman"/>
          <w:b/>
        </w:rPr>
        <w:tab/>
        <w:t>5.</w:t>
      </w:r>
      <w:r w:rsidR="009B1DB7">
        <w:rPr>
          <w:rFonts w:ascii="Times New Roman" w:hAnsi="Times New Roman" w:cs="Times New Roman"/>
          <w:b/>
        </w:rPr>
        <w:t xml:space="preserve"> Define the term wheel &amp; axle.</w:t>
      </w:r>
    </w:p>
    <w:p w14:paraId="56E56166" w14:textId="77777777" w:rsidR="009B1DB7" w:rsidRPr="009B1DB7" w:rsidRDefault="009B1DB7" w:rsidP="00C332A6">
      <w:pPr>
        <w:tabs>
          <w:tab w:val="left" w:pos="0"/>
        </w:tabs>
        <w:ind w:right="-1620"/>
        <w:rPr>
          <w:rFonts w:ascii="Times New Roman" w:hAnsi="Times New Roman" w:cs="Times New Roman"/>
          <w:b/>
          <w:sz w:val="16"/>
          <w:szCs w:val="16"/>
        </w:rPr>
      </w:pPr>
    </w:p>
    <w:p w14:paraId="38D67C11" w14:textId="6D462705" w:rsidR="009B1DB7" w:rsidRPr="009B1DB7" w:rsidRDefault="009B1DB7" w:rsidP="00C332A6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B1DB7">
        <w:rPr>
          <w:rFonts w:ascii="Times New Roman" w:hAnsi="Times New Roman" w:cs="Times New Roman"/>
          <w:u w:val="single"/>
        </w:rPr>
        <w:t>Wheel &amp; Axle</w:t>
      </w:r>
      <w:r w:rsidRPr="009B1DB7">
        <w:rPr>
          <w:rFonts w:ascii="Times New Roman" w:hAnsi="Times New Roman" w:cs="Times New Roman"/>
        </w:rPr>
        <w:t xml:space="preserve"> – </w:t>
      </w:r>
    </w:p>
    <w:p w14:paraId="744FCFF0" w14:textId="77777777" w:rsidR="009B1DB7" w:rsidRPr="009B1DB7" w:rsidRDefault="009B1DB7" w:rsidP="00C332A6">
      <w:pPr>
        <w:tabs>
          <w:tab w:val="left" w:pos="0"/>
        </w:tabs>
        <w:ind w:right="-1620"/>
        <w:rPr>
          <w:rFonts w:ascii="Times New Roman" w:hAnsi="Times New Roman" w:cs="Times New Roman"/>
          <w:b/>
          <w:sz w:val="20"/>
          <w:szCs w:val="20"/>
        </w:rPr>
      </w:pPr>
    </w:p>
    <w:p w14:paraId="35B22A2B" w14:textId="77777777" w:rsidR="009B1DB7" w:rsidRPr="009B1DB7" w:rsidRDefault="009B1DB7" w:rsidP="00C332A6">
      <w:pPr>
        <w:tabs>
          <w:tab w:val="left" w:pos="0"/>
        </w:tabs>
        <w:ind w:right="-1620"/>
        <w:rPr>
          <w:rFonts w:ascii="Times New Roman" w:hAnsi="Times New Roman" w:cs="Times New Roman"/>
          <w:b/>
          <w:sz w:val="20"/>
          <w:szCs w:val="20"/>
        </w:rPr>
      </w:pPr>
    </w:p>
    <w:p w14:paraId="39EFBE33" w14:textId="265B33F2" w:rsidR="004F57EA" w:rsidRPr="004F57EA" w:rsidRDefault="009B1DB7" w:rsidP="00C332A6">
      <w:pPr>
        <w:tabs>
          <w:tab w:val="left" w:pos="0"/>
        </w:tabs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.</w:t>
      </w:r>
      <w:r w:rsidR="004F57EA" w:rsidRPr="004F57EA">
        <w:rPr>
          <w:rFonts w:ascii="Times New Roman" w:hAnsi="Times New Roman" w:cs="Times New Roman"/>
          <w:b/>
        </w:rPr>
        <w:t xml:space="preserve">  List three examples of a wheel and axle.</w:t>
      </w:r>
    </w:p>
    <w:p w14:paraId="1E49E9BA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A6FA39" w14:textId="697F1735" w:rsidR="004F57EA" w:rsidRPr="00C332A6" w:rsidRDefault="004F57EA" w:rsidP="00C332A6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6B3EE4CD" w14:textId="77777777" w:rsidR="00D02401" w:rsidRPr="009B1DB7" w:rsidRDefault="00D0240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233EDC9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02401">
        <w:rPr>
          <w:rFonts w:ascii="Times New Roman" w:hAnsi="Times New Roman" w:cs="Times New Roman"/>
          <w:b/>
          <w:u w:val="single"/>
        </w:rPr>
        <w:t>The Inclined Plane Family</w:t>
      </w:r>
    </w:p>
    <w:p w14:paraId="0AE0334F" w14:textId="77777777" w:rsidR="008A154C" w:rsidRPr="009B1DB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051DD4E6" w:rsidR="008A154C" w:rsidRPr="009B1DB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  <w:t xml:space="preserve">1.  </w:t>
      </w:r>
      <w:r w:rsidR="009B1DB7" w:rsidRPr="009B1DB7">
        <w:rPr>
          <w:rFonts w:ascii="Times New Roman" w:hAnsi="Times New Roman" w:cs="Times New Roman"/>
          <w:b/>
        </w:rPr>
        <w:t>Pushing an object up an inclined plane requires more input force than lifting the object.</w:t>
      </w:r>
    </w:p>
    <w:p w14:paraId="1498392C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CA76E0" w14:textId="62929BCD" w:rsidR="009B1DB7" w:rsidRDefault="009B1DB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1DB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B1DB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ED61418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23A714" w14:textId="3844AF9A" w:rsidR="009B1DB7" w:rsidRPr="009B1DB7" w:rsidRDefault="009B1DB7" w:rsidP="008A154C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  <w:t>2. Match each machine with the correct definition.</w:t>
      </w:r>
    </w:p>
    <w:p w14:paraId="65CD9EA7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0236A4" w14:textId="1619E467" w:rsidR="009B1DB7" w:rsidRDefault="009B1DB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Inclined</w:t>
      </w:r>
      <w:proofErr w:type="gramEnd"/>
      <w:r>
        <w:rPr>
          <w:rFonts w:ascii="Times New Roman" w:hAnsi="Times New Roman" w:cs="Times New Roman"/>
        </w:rPr>
        <w:t xml:space="preserve"> Pla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 w:rsidR="00694BFB">
        <w:rPr>
          <w:rFonts w:ascii="Times New Roman" w:hAnsi="Times New Roman" w:cs="Times New Roman"/>
        </w:rPr>
        <w:t>Inclined plane with one or two sloping sides.</w:t>
      </w:r>
      <w:proofErr w:type="gramEnd"/>
    </w:p>
    <w:p w14:paraId="1C4C66E1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5B11A1" w14:textId="66386B53" w:rsidR="009B1DB7" w:rsidRDefault="009B1DB7" w:rsidP="00694BFB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Wedg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94BFB">
        <w:rPr>
          <w:rFonts w:ascii="Times New Roman" w:hAnsi="Times New Roman" w:cs="Times New Roman"/>
        </w:rPr>
        <w:t>Plane wrapped around a spiral &amp; cylindrical post.</w:t>
      </w:r>
    </w:p>
    <w:p w14:paraId="3A138308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6CB670" w14:textId="30C3E1BD" w:rsidR="009B1DB7" w:rsidRDefault="009B1DB7" w:rsidP="00694BF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Screw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 w:rsidR="00694BFB">
        <w:rPr>
          <w:rFonts w:ascii="Times New Roman" w:hAnsi="Times New Roman" w:cs="Times New Roman"/>
        </w:rPr>
        <w:t>Sloping surface that reduces the amount of work.</w:t>
      </w:r>
      <w:proofErr w:type="gramEnd"/>
    </w:p>
    <w:p w14:paraId="199693B7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3A8AB3" w14:textId="3021AB1C" w:rsidR="009B1DB7" w:rsidRPr="009B1DB7" w:rsidRDefault="009B1DB7" w:rsidP="008A154C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  <w:t>3.  List three examples of an inclined plane.</w:t>
      </w:r>
    </w:p>
    <w:p w14:paraId="40AD83BC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BBA7ED" w14:textId="77777777" w:rsidR="009B1DB7" w:rsidRDefault="009B1DB7" w:rsidP="009B1DB7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BA39C3C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695AAB" w14:textId="7D948B42" w:rsidR="009B1DB7" w:rsidRPr="009B1DB7" w:rsidRDefault="009B1DB7" w:rsidP="009B1DB7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</w:t>
      </w:r>
      <w:r w:rsidRPr="009B1DB7">
        <w:rPr>
          <w:rFonts w:ascii="Times New Roman" w:hAnsi="Times New Roman" w:cs="Times New Roman"/>
          <w:b/>
        </w:rPr>
        <w:t>.  List three examples of a wedge.</w:t>
      </w:r>
    </w:p>
    <w:p w14:paraId="2EAD9AF1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82C522" w14:textId="77777777" w:rsidR="009B1DB7" w:rsidRPr="00C332A6" w:rsidRDefault="009B1DB7" w:rsidP="009B1DB7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51DCDAA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FDF99B" w14:textId="4F3AE787" w:rsidR="009B1DB7" w:rsidRPr="009B1DB7" w:rsidRDefault="009B1DB7" w:rsidP="009B1DB7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</w:t>
      </w:r>
      <w:r w:rsidRPr="009B1DB7">
        <w:rPr>
          <w:rFonts w:ascii="Times New Roman" w:hAnsi="Times New Roman" w:cs="Times New Roman"/>
          <w:b/>
        </w:rPr>
        <w:t>.  List three examples of a screw.</w:t>
      </w:r>
    </w:p>
    <w:p w14:paraId="7367E2D9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4C4983" w14:textId="77777777" w:rsidR="009B1DB7" w:rsidRPr="00C332A6" w:rsidRDefault="009B1DB7" w:rsidP="009B1DB7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37694D7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30FFA377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D02401">
        <w:rPr>
          <w:rFonts w:ascii="Times New Roman" w:hAnsi="Times New Roman" w:cs="Times New Roman"/>
          <w:b/>
          <w:u w:val="single"/>
        </w:rPr>
        <w:t>Compound Machines</w:t>
      </w:r>
    </w:p>
    <w:p w14:paraId="6BE280BD" w14:textId="77777777" w:rsidR="008A154C" w:rsidRPr="009B1DB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439A037B" w:rsidR="008A154C" w:rsidRPr="009B1DB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  <w:t xml:space="preserve">1.  </w:t>
      </w:r>
      <w:r w:rsidR="009B1DB7" w:rsidRPr="009B1DB7">
        <w:rPr>
          <w:rFonts w:ascii="Times New Roman" w:hAnsi="Times New Roman" w:cs="Times New Roman"/>
          <w:b/>
        </w:rPr>
        <w:t>Define the term compound machine.</w:t>
      </w:r>
    </w:p>
    <w:p w14:paraId="378982D6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6B1CAE" w14:textId="7D34C1C3" w:rsidR="009B1DB7" w:rsidRDefault="009B1DB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1DB7">
        <w:rPr>
          <w:rFonts w:ascii="Times New Roman" w:hAnsi="Times New Roman" w:cs="Times New Roman"/>
          <w:u w:val="single"/>
        </w:rPr>
        <w:t>Compound Machine</w:t>
      </w:r>
      <w:r>
        <w:rPr>
          <w:rFonts w:ascii="Times New Roman" w:hAnsi="Times New Roman" w:cs="Times New Roman"/>
        </w:rPr>
        <w:t xml:space="preserve"> – </w:t>
      </w:r>
    </w:p>
    <w:p w14:paraId="6BFA47A7" w14:textId="77777777" w:rsidR="009B1DB7" w:rsidRPr="009B1DB7" w:rsidRDefault="009B1DB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B9BCE92" w14:textId="2BC010DC" w:rsidR="009B1DB7" w:rsidRPr="009B1DB7" w:rsidRDefault="009B1DB7" w:rsidP="008A154C">
      <w:pPr>
        <w:ind w:right="-1440"/>
        <w:rPr>
          <w:rFonts w:ascii="Times New Roman" w:hAnsi="Times New Roman" w:cs="Times New Roman"/>
          <w:b/>
        </w:rPr>
      </w:pPr>
      <w:r w:rsidRPr="009B1DB7">
        <w:rPr>
          <w:rFonts w:ascii="Times New Roman" w:hAnsi="Times New Roman" w:cs="Times New Roman"/>
          <w:b/>
        </w:rPr>
        <w:tab/>
        <w:t>2.  List three examples of compound machines.</w:t>
      </w:r>
    </w:p>
    <w:p w14:paraId="316D158C" w14:textId="77777777" w:rsidR="009B1DB7" w:rsidRPr="009B1DB7" w:rsidRDefault="009B1DB7" w:rsidP="009B1DB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46D39B3A" w:rsidR="008A154C" w:rsidRPr="008A154C" w:rsidRDefault="009B1DB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sectPr w:rsidR="008A154C" w:rsidRPr="008A154C" w:rsidSect="003D034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FF3FAB" w:rsidRDefault="00FF3FAB" w:rsidP="008A154C">
      <w:r>
        <w:separator/>
      </w:r>
    </w:p>
  </w:endnote>
  <w:endnote w:type="continuationSeparator" w:id="0">
    <w:p w14:paraId="334F13E1" w14:textId="77777777" w:rsidR="00FF3FAB" w:rsidRDefault="00FF3FA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FF3FAB" w:rsidRDefault="00FF3FAB" w:rsidP="008A154C">
      <w:r>
        <w:separator/>
      </w:r>
    </w:p>
  </w:footnote>
  <w:footnote w:type="continuationSeparator" w:id="0">
    <w:p w14:paraId="5DC2C07B" w14:textId="77777777" w:rsidR="00FF3FAB" w:rsidRDefault="00FF3FA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FF3FAB" w:rsidRDefault="00FF3FA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FF3FAB" w:rsidRDefault="00FF3F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FF3FAB" w:rsidRPr="008A154C" w:rsidRDefault="00FF3FA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FF3FAB" w:rsidRDefault="00FF3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67594"/>
    <w:rsid w:val="003443A6"/>
    <w:rsid w:val="003630AE"/>
    <w:rsid w:val="003D034B"/>
    <w:rsid w:val="004F57EA"/>
    <w:rsid w:val="00694BFB"/>
    <w:rsid w:val="006C5DD2"/>
    <w:rsid w:val="008A154C"/>
    <w:rsid w:val="009B1DB7"/>
    <w:rsid w:val="00AC170E"/>
    <w:rsid w:val="00B64ABD"/>
    <w:rsid w:val="00C332A6"/>
    <w:rsid w:val="00C6503A"/>
    <w:rsid w:val="00D02401"/>
    <w:rsid w:val="00EE162B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A95A4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50260-CC3A-AA44-A1ED-3241744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3</Words>
  <Characters>3553</Characters>
  <Application>Microsoft Macintosh Word</Application>
  <DocSecurity>0</DocSecurity>
  <Lines>29</Lines>
  <Paragraphs>8</Paragraphs>
  <ScaleCrop>false</ScaleCrop>
  <Company>Central High School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20T02:14:00Z</dcterms:created>
  <dcterms:modified xsi:type="dcterms:W3CDTF">2012-07-20T02:36:00Z</dcterms:modified>
</cp:coreProperties>
</file>